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64CE9758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1ADB1D" w14:textId="2D33AC9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>Za organizacj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realizację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Konkursu odpowiada Departament Analiz Podatkowych</w:t>
      </w:r>
      <w:r w:rsidR="00D569C0">
        <w:rPr>
          <w:rFonts w:ascii="Times New Roman" w:hAnsi="Times New Roman" w:cs="Times New Roman"/>
          <w:color w:val="auto"/>
          <w:sz w:val="22"/>
          <w:szCs w:val="22"/>
        </w:rPr>
        <w:t xml:space="preserve"> w Ministerstwie Finans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AA5383" w14:textId="295358D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Celem Konkursu jest </w:t>
      </w:r>
      <w:r w:rsidR="003726C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>kceleracja kariery zawodowej poprzez edukację studentów i absolwentów uczelni wyższych, kierunków z dziedzin nauk prawnych lub ekonomicznych, skierowan</w:t>
      </w:r>
      <w:r w:rsidR="009670D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na tematy aktualnych problemów polskiego prawa podatkowego i roli Ministerstwa Finansów w kreowaniu rozwiązań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5AA83F" w14:textId="2B4F259C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77777777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7777777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749616C" w14:textId="1662A0B9" w:rsidR="00823E5F" w:rsidRDefault="00823E5F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Stażu – 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>Dyrektor Departamentu Analiz Podatkowych lub osoba wyznaczona przez Dyrektora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>odpowiedzial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za nadzór 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nad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acj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tażu.</w:t>
      </w:r>
    </w:p>
    <w:p w14:paraId="3EBA02A5" w14:textId="77777777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38DDFE43" w14:textId="77777777" w:rsidR="0003488E" w:rsidRDefault="0003488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33B63FE2" w14:textId="0EB1EF5A" w:rsidR="00C36723" w:rsidRPr="008D0732" w:rsidRDefault="00E9162A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</w:t>
      </w:r>
      <w:r w:rsidR="002E69FC">
        <w:rPr>
          <w:rFonts w:ascii="Times New Roman" w:hAnsi="Times New Roman" w:cs="Times New Roman"/>
          <w:sz w:val="22"/>
          <w:szCs w:val="22"/>
        </w:rPr>
        <w:t>30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BD8F49" w14:textId="5D81E1BE" w:rsidR="00E52DFD" w:rsidRPr="008D0732" w:rsidRDefault="00711E67" w:rsidP="001044A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 wysłanie</w:t>
      </w:r>
      <w:r w:rsidR="0048579D">
        <w:rPr>
          <w:rFonts w:ascii="Times New Roman" w:hAnsi="Times New Roman" w:cs="Times New Roman"/>
          <w:color w:val="auto"/>
          <w:sz w:val="22"/>
          <w:szCs w:val="22"/>
        </w:rPr>
        <w:t xml:space="preserve"> poprzez formularz aplikacyjny dostępny na stronie </w:t>
      </w:r>
      <w:hyperlink r:id="rId11" w:history="1">
        <w:r w:rsidR="00F57E5F" w:rsidRPr="00351C1A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/podatkowi-liderzy</w:t>
        </w:r>
      </w:hyperlink>
      <w:r w:rsidR="00F57E5F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FBA2295" w14:textId="175FE6CF" w:rsidR="00E52DFD" w:rsidRPr="008D0732" w:rsidRDefault="00DC7DFC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DC7DFC">
        <w:rPr>
          <w:rFonts w:asciiTheme="minorHAnsi" w:hAnsiTheme="minorHAnsi" w:cstheme="minorBidi"/>
          <w:color w:val="auto"/>
        </w:rPr>
        <w:t xml:space="preserve"> </w:t>
      </w:r>
      <w:r w:rsidR="000771CA">
        <w:rPr>
          <w:rFonts w:ascii="Times New Roman" w:hAnsi="Times New Roman" w:cs="Times New Roman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sz w:val="22"/>
          <w:szCs w:val="22"/>
        </w:rPr>
        <w:t>zaświadczeni</w:t>
      </w:r>
      <w:r w:rsidR="000D2B3C">
        <w:rPr>
          <w:rFonts w:ascii="Times New Roman" w:hAnsi="Times New Roman" w:cs="Times New Roman"/>
          <w:sz w:val="22"/>
          <w:szCs w:val="22"/>
        </w:rPr>
        <w:t>a</w:t>
      </w:r>
      <w:r w:rsidR="00BC677D">
        <w:rPr>
          <w:rFonts w:ascii="Times New Roman" w:hAnsi="Times New Roman" w:cs="Times New Roman"/>
          <w:sz w:val="22"/>
          <w:szCs w:val="22"/>
        </w:rPr>
        <w:t xml:space="preserve"> z uczelni potwierdzające</w:t>
      </w:r>
      <w:r w:rsidR="000D2B3C">
        <w:rPr>
          <w:rFonts w:ascii="Times New Roman" w:hAnsi="Times New Roman" w:cs="Times New Roman"/>
          <w:sz w:val="22"/>
          <w:szCs w:val="22"/>
        </w:rPr>
        <w:t>go</w:t>
      </w:r>
      <w:r w:rsidR="00BC677D">
        <w:rPr>
          <w:rFonts w:ascii="Times New Roman" w:hAnsi="Times New Roman" w:cs="Times New Roman"/>
          <w:sz w:val="22"/>
          <w:szCs w:val="22"/>
        </w:rPr>
        <w:t xml:space="preserve"> status studenta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albo </w:t>
      </w:r>
      <w:r w:rsidR="000771CA">
        <w:rPr>
          <w:rFonts w:ascii="Times New Roman" w:hAnsi="Times New Roman" w:cs="Times New Roman"/>
          <w:color w:val="auto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dyplom</w:t>
      </w:r>
      <w:r w:rsidR="000771C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absolwent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4E4ED121" w:rsidR="00CD16BC" w:rsidRPr="00800300" w:rsidRDefault="00D569C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V, którego wzór określa </w:t>
      </w:r>
      <w:r w:rsidR="00DA262E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48579D">
        <w:rPr>
          <w:rFonts w:ascii="Times New Roman" w:hAnsi="Times New Roman" w:cs="Times New Roman"/>
          <w:sz w:val="22"/>
          <w:szCs w:val="22"/>
        </w:rPr>
        <w:t>1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800300" w:rsidRPr="00800300">
        <w:rPr>
          <w:rFonts w:ascii="Times New Roman" w:hAnsi="Times New Roman" w:cs="Times New Roman"/>
          <w:sz w:val="22"/>
          <w:szCs w:val="22"/>
        </w:rPr>
        <w:t>;</w:t>
      </w:r>
    </w:p>
    <w:p w14:paraId="3355F64A" w14:textId="0D8EA141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</w:t>
      </w:r>
      <w:r w:rsidR="00CD16BC" w:rsidRPr="00A83D2C">
        <w:rPr>
          <w:rFonts w:ascii="Times New Roman" w:hAnsi="Times New Roman" w:cs="Times New Roman"/>
        </w:rPr>
        <w:t xml:space="preserve">na temat </w:t>
      </w:r>
      <w:r w:rsidR="002324EC" w:rsidRPr="00A83D2C">
        <w:rPr>
          <w:rFonts w:ascii="Times New Roman" w:hAnsi="Times New Roman" w:cs="Times New Roman"/>
        </w:rPr>
        <w:t>„</w:t>
      </w:r>
      <w:r w:rsidR="00FF693C">
        <w:rPr>
          <w:rFonts w:ascii="Times New Roman" w:hAnsi="Times New Roman" w:cs="Times New Roman"/>
        </w:rPr>
        <w:t>Podatki w czasie</w:t>
      </w:r>
      <w:r w:rsidR="0048579D">
        <w:rPr>
          <w:rFonts w:ascii="Times New Roman" w:hAnsi="Times New Roman" w:cs="Times New Roman"/>
        </w:rPr>
        <w:t xml:space="preserve"> pandemii</w:t>
      </w:r>
      <w:r w:rsidR="002324EC" w:rsidRPr="00A83D2C">
        <w:rPr>
          <w:rFonts w:ascii="Times New Roman" w:hAnsi="Times New Roman" w:cs="Times New Roman"/>
        </w:rPr>
        <w:t>”</w:t>
      </w:r>
      <w:r w:rsidR="00E673BB" w:rsidRPr="00A83D2C">
        <w:rPr>
          <w:rFonts w:ascii="Times New Roman" w:hAnsi="Times New Roman" w:cs="Times New Roman"/>
        </w:rPr>
        <w:t xml:space="preserve">. </w:t>
      </w:r>
      <w:r w:rsidR="00C12CC8" w:rsidRPr="00A83D2C">
        <w:rPr>
          <w:rFonts w:ascii="Times New Roman" w:hAnsi="Times New Roman" w:cs="Times New Roman"/>
        </w:rPr>
        <w:t>P</w:t>
      </w:r>
      <w:r w:rsidR="00C12CC8" w:rsidRPr="00800300">
        <w:rPr>
          <w:rFonts w:ascii="Times New Roman" w:hAnsi="Times New Roman" w:cs="Times New Roman"/>
        </w:rPr>
        <w:t>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 formatu A4, czcionka 12.</w:t>
      </w:r>
    </w:p>
    <w:p w14:paraId="03D63879" w14:textId="1B51FE11" w:rsidR="00396A67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szt </w:t>
      </w:r>
      <w:r w:rsidR="002E69FC">
        <w:rPr>
          <w:rFonts w:ascii="Times New Roman" w:hAnsi="Times New Roman" w:cs="Times New Roman"/>
          <w:color w:val="auto"/>
          <w:sz w:val="22"/>
          <w:szCs w:val="22"/>
        </w:rPr>
        <w:t xml:space="preserve">ewentualnego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ych w związku z uczestnictwem w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Konkursie.</w:t>
      </w:r>
    </w:p>
    <w:p w14:paraId="4C41274A" w14:textId="5C5510FD" w:rsidR="00711E67" w:rsidRPr="008D0732" w:rsidRDefault="00146B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4679AB94" w:rsidR="00C605E6" w:rsidRPr="0009652D" w:rsidRDefault="00AF263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FC7850" w:rsidRPr="0009652D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nkursie nie mogą </w:t>
      </w:r>
      <w:r w:rsidR="00C76CD9" w:rsidRPr="0009652D">
        <w:rPr>
          <w:rFonts w:ascii="Times New Roman" w:hAnsi="Times New Roman" w:cs="Times New Roman"/>
          <w:color w:val="auto"/>
          <w:sz w:val="22"/>
          <w:szCs w:val="22"/>
        </w:rPr>
        <w:t>brać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 udziału pracownicy </w:t>
      </w:r>
      <w:r w:rsidR="00D2236B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funkcjonariusze Służby Celno-Skarbowej zatrudnieni albo pełniący służbę w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isterstw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e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12552A" w:rsidRPr="000965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CF40FF" w14:textId="16221736" w:rsidR="005511C4" w:rsidRPr="0009652D" w:rsidRDefault="005511C4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rganizator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>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3100A64F" w:rsidR="001D577C" w:rsidRPr="008D0732" w:rsidRDefault="001D577C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Uczestnika Konkursu, zdjęć i innych informacji o Laureatach Konkursu, jak również wywiadów z nimi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3E2005A4" w:rsidR="007526F8" w:rsidRPr="003E3820" w:rsidRDefault="005511C4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3820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 Internecie</w:t>
      </w:r>
      <w:r w:rsidR="00585E7E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, za zgodą Uczestnika Konkursu,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poprzez publikację zdjęć w celach związanych z promocją Konkursu.</w:t>
      </w:r>
    </w:p>
    <w:p w14:paraId="21078455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0B4E28C7" w:rsidR="00AF2637" w:rsidRPr="008D0732" w:rsidRDefault="00AF2637" w:rsidP="004E3AD4">
      <w:pPr>
        <w:pStyle w:val="Default"/>
        <w:numPr>
          <w:ilvl w:val="0"/>
          <w:numId w:val="51"/>
        </w:numPr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A7819">
        <w:rPr>
          <w:rFonts w:ascii="Times New Roman" w:hAnsi="Times New Roman" w:cs="Times New Roman"/>
          <w:b/>
          <w:color w:val="FF0000"/>
          <w:sz w:val="22"/>
          <w:szCs w:val="22"/>
        </w:rPr>
        <w:t>29</w:t>
      </w:r>
      <w:r w:rsidR="0048579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listopada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4518FA2A" w:rsidR="00AF2637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2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48579D">
        <w:rPr>
          <w:rStyle w:val="Hipercze"/>
          <w:rFonts w:ascii="Times New Roman" w:hAnsi="Times New Roman" w:cs="Times New Roman"/>
          <w:sz w:val="22"/>
          <w:szCs w:val="22"/>
        </w:rPr>
        <w:t>/podatkowi-liderzy</w:t>
      </w:r>
      <w:r w:rsidR="00C72456"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  <w:t xml:space="preserve">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48579D">
        <w:rPr>
          <w:rFonts w:ascii="Times New Roman" w:hAnsi="Times New Roman" w:cs="Times New Roman"/>
          <w:b/>
          <w:color w:val="FF0000"/>
          <w:sz w:val="22"/>
          <w:szCs w:val="22"/>
        </w:rPr>
        <w:t>24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48579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stycznia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61680A77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Organizatora Konkursu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03488E">
        <w:rPr>
          <w:rFonts w:ascii="Times New Roman" w:hAnsi="Times New Roman" w:cs="Times New Roman"/>
          <w:sz w:val="22"/>
          <w:szCs w:val="22"/>
        </w:rPr>
        <w:t>;</w:t>
      </w:r>
    </w:p>
    <w:p w14:paraId="594313FF" w14:textId="3816E98D" w:rsidR="00E82157" w:rsidRDefault="00292AB0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821636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="00DA2C2A" w:rsidRPr="00E82157">
        <w:rPr>
          <w:rFonts w:ascii="Times New Roman" w:hAnsi="Times New Roman" w:cs="Times New Roman"/>
        </w:rPr>
        <w:t xml:space="preserve">niż </w:t>
      </w:r>
      <w:r>
        <w:rPr>
          <w:rFonts w:ascii="Times New Roman" w:hAnsi="Times New Roman" w:cs="Times New Roman"/>
        </w:rPr>
        <w:t>24</w:t>
      </w:r>
      <w:r w:rsidR="000C630D" w:rsidRPr="00E82157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="00DA2C2A"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509D0216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AA7819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grudnia 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>2020 r.</w:t>
      </w:r>
    </w:p>
    <w:p w14:paraId="00B118CA" w14:textId="6D8527DC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D2F9028" w14:textId="3A55A477" w:rsidR="00B67E70" w:rsidRPr="002324EC" w:rsidRDefault="000771CA" w:rsidP="00F9410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R</w:t>
      </w:r>
      <w:r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zmowa </w:t>
      </w:r>
      <w:r w:rsidR="00CC6F92" w:rsidRPr="002324EC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2324EC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2324E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2324E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>lub poprzez t</w:t>
      </w:r>
      <w:r w:rsidR="00F94104" w:rsidRPr="00F94104">
        <w:rPr>
          <w:rFonts w:ascii="Times New Roman" w:hAnsi="Times New Roman" w:cs="Times New Roman"/>
          <w:color w:val="auto"/>
          <w:sz w:val="22"/>
          <w:szCs w:val="22"/>
        </w:rPr>
        <w:t>elekomunikator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AD17E5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1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– 1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5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stycznia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r.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2324EC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DC7DFC" w:rsidRPr="002324EC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92AB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DC7DF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Laureatów Konkursu</w:t>
      </w:r>
      <w:r w:rsidR="0090654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4CE0D3CE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E673BB">
        <w:rPr>
          <w:rFonts w:ascii="Times New Roman" w:hAnsi="Times New Roman" w:cs="Times New Roman"/>
          <w:sz w:val="22"/>
          <w:szCs w:val="22"/>
        </w:rPr>
        <w:t>CV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5310C1" w:rsidRPr="008D0732">
        <w:rPr>
          <w:rFonts w:ascii="Times New Roman" w:hAnsi="Times New Roman" w:cs="Times New Roman"/>
          <w:sz w:val="22"/>
          <w:szCs w:val="22"/>
        </w:rPr>
        <w:t>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4672B292" w:rsidR="00C97199" w:rsidRPr="008D0732" w:rsidRDefault="00A60569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  <w:r w:rsidRPr="008D0732">
        <w:rPr>
          <w:rFonts w:ascii="Times New Roman" w:hAnsi="Times New Roman" w:cs="Times New Roman"/>
        </w:rPr>
        <w:t xml:space="preserve">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="00DA262E" w:rsidRPr="008D0732">
        <w:rPr>
          <w:rFonts w:ascii="Times New Roman" w:hAnsi="Times New Roman" w:cs="Times New Roman"/>
        </w:rPr>
        <w:t>–</w:t>
      </w:r>
      <w:r w:rsidR="00B67E70" w:rsidRPr="008D0732">
        <w:rPr>
          <w:rFonts w:ascii="Times New Roman" w:hAnsi="Times New Roman" w:cs="Times New Roman"/>
        </w:rPr>
        <w:t xml:space="preserve"> od </w:t>
      </w:r>
      <w:r w:rsidR="00DA262E">
        <w:rPr>
          <w:rFonts w:ascii="Times New Roman" w:hAnsi="Times New Roman" w:cs="Times New Roman"/>
        </w:rPr>
        <w:t>0</w:t>
      </w:r>
      <w:r w:rsidR="00A87246"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>do 10</w:t>
      </w:r>
      <w:r w:rsidR="00B67E70"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77777777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3B88AE53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</w:t>
      </w:r>
      <w:r w:rsidR="00A60569">
        <w:rPr>
          <w:rFonts w:ascii="Times New Roman" w:hAnsi="Times New Roman" w:cs="Times New Roman"/>
          <w:color w:val="000000"/>
          <w:sz w:val="22"/>
          <w:szCs w:val="22"/>
        </w:rPr>
        <w:t>CV</w:t>
      </w:r>
      <w:r w:rsidR="00A6056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1A0005AC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0DE64E43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57550B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</w:t>
      </w:r>
      <w:bookmarkStart w:id="0" w:name="_GoBack"/>
      <w:bookmarkEnd w:id="0"/>
      <w:r w:rsidR="00C97199" w:rsidRPr="008D0732">
        <w:rPr>
          <w:rFonts w:ascii="Times New Roman" w:hAnsi="Times New Roman" w:cs="Times New Roman"/>
          <w:sz w:val="22"/>
          <w:szCs w:val="22"/>
        </w:rPr>
        <w:t>rsowej brane będą pod uwagę w szczególności:</w:t>
      </w:r>
    </w:p>
    <w:p w14:paraId="74A1393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81CAB53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2EE57FC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56382A2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4222D801" w14:textId="2A7A65C5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24 stycznia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074B9">
        <w:rPr>
          <w:rFonts w:ascii="Times New Roman" w:hAnsi="Times New Roman" w:cs="Times New Roman"/>
          <w:b/>
          <w:color w:val="FF0000"/>
          <w:sz w:val="22"/>
          <w:szCs w:val="22"/>
        </w:rPr>
        <w:t>21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oprzez podanie informacji 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3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257BA6">
        <w:rPr>
          <w:rStyle w:val="Hipercze"/>
          <w:rFonts w:ascii="Times New Roman" w:hAnsi="Times New Roman" w:cs="Times New Roman"/>
          <w:sz w:val="22"/>
          <w:szCs w:val="22"/>
        </w:rPr>
        <w:t>/podatkowi-liderzy</w:t>
      </w:r>
      <w:r w:rsidR="00A87246">
        <w:rPr>
          <w:rStyle w:val="Hipercze"/>
          <w:rFonts w:ascii="Times New Roman" w:hAnsi="Times New Roman" w:cs="Times New Roman"/>
          <w:sz w:val="22"/>
          <w:szCs w:val="22"/>
        </w:rPr>
        <w:t>.</w:t>
      </w:r>
    </w:p>
    <w:p w14:paraId="4DC584DD" w14:textId="393967E0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podczas finału Konkursu. </w:t>
      </w:r>
    </w:p>
    <w:p w14:paraId="2D86FEB5" w14:textId="77777777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79FA3258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>w wymiarze miesięcznym nie większym niż 176 godzin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Laureat Konkurs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z tytułu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odbycia Staż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B8B329C" w14:textId="5FF217FA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ałącznik nr 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054813FE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FCFEDBA" w14:textId="5FCBAA26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F57E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okres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1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lutego</w:t>
      </w:r>
      <w:r w:rsidR="00257BA6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 – 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30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czerwca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1B0920" w14:textId="1AFA0419" w:rsidR="00C13716" w:rsidRDefault="00C13716" w:rsidP="003E0C48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2D499E">
        <w:rPr>
          <w:rFonts w:ascii="Times New Roman" w:hAnsi="Times New Roman" w:cs="Times New Roman"/>
          <w:bCs/>
          <w:iCs/>
          <w:color w:val="auto"/>
          <w:sz w:val="22"/>
          <w:szCs w:val="22"/>
        </w:rPr>
        <w:lastRenderedPageBreak/>
        <w:t>W przypadk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braku możliwości realizacji przez Laureata Konkursu Stażu w terminie określonym </w:t>
      </w:r>
      <w:r w:rsidR="00957098">
        <w:rPr>
          <w:rFonts w:ascii="Times New Roman" w:hAnsi="Times New Roman" w:cs="Times New Roman"/>
          <w:bCs/>
          <w:iCs/>
          <w:color w:val="auto"/>
          <w:sz w:val="22"/>
          <w:szCs w:val="22"/>
        </w:rPr>
        <w:t>w ust.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5, termin ten będzie przedmiotem indywidualnych ustaleń pomiędzy Laureatem Konkursu a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Organizatorem Konkursu. Termin zakończenia St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ażu nie może być późniejszy niż</w:t>
      </w:r>
      <w:r w:rsidR="00ED3FE1" w:rsidRPr="00F57E5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30 </w:t>
      </w:r>
      <w:r w:rsidR="00257BA6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września 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1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 </w:t>
      </w:r>
      <w:r w:rsidR="0056072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r.</w:t>
      </w:r>
    </w:p>
    <w:p w14:paraId="4F716AE7" w14:textId="723F6D4F" w:rsidR="00403670" w:rsidRPr="00403670" w:rsidRDefault="0040367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, o którym mowa w ust. 5 i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, na okres nie dłuższy niż o dwa mies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iące na warunkach określonych w 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Regulaminie. Zdanie drugie ust.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stosuje się odpowiednio.</w:t>
      </w:r>
    </w:p>
    <w:p w14:paraId="7E8728CC" w14:textId="62C5B08A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tażu lub jego przerwania.</w:t>
      </w:r>
    </w:p>
    <w:p w14:paraId="22351A2A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54B47811" w:rsidR="00C13716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A87246">
        <w:rPr>
          <w:rFonts w:ascii="Times New Roman" w:hAnsi="Times New Roman" w:cs="Times New Roman"/>
          <w:sz w:val="22"/>
          <w:szCs w:val="22"/>
        </w:rPr>
        <w:t xml:space="preserve"> ani</w:t>
      </w:r>
      <w:r w:rsidR="00C653DC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Default="00BE563B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34F9B79" w14:textId="047BFBFE" w:rsidR="00AF2637" w:rsidRPr="00957098" w:rsidRDefault="003B2FE0" w:rsidP="0043291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podlegają zwrotowi. </w:t>
      </w:r>
      <w:r w:rsidR="00957098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Usuwanie dokumentów odbywa się zgodnie z § 10 ust. 6</w:t>
      </w:r>
      <w:r w:rsidR="0095709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e konkursowe, o których mowa w § 3 ust. 2 pkt </w:t>
      </w:r>
      <w:r w:rsidR="00593BF6"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ie podlegają usunięciu.</w:t>
      </w:r>
    </w:p>
    <w:p w14:paraId="6F665005" w14:textId="77777777" w:rsidR="0003488E" w:rsidRDefault="0003488E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685F6C46" w14:textId="385F5FB4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4 lutego 1994 r. o prawie autorskim i prawach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>pokrewnych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Dz. U. z 20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  <w:r w:rsidR="00593BF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oz. 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231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, z późn. zm.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C6A5F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FC9B211" w14:textId="314820C1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850D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w ty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m w szczególności obejmujących:</w:t>
      </w:r>
    </w:p>
    <w:p w14:paraId="67C0FA95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14:paraId="715A201C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14:paraId="298EC749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14:paraId="658011C3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14:paraId="7D36424C" w14:textId="5A2FB54D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</w:t>
      </w:r>
      <w:r w:rsidR="00EC6A5F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259A635C" w14:textId="6BD8EA2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poważnić do tego osoby trzecie.</w:t>
      </w:r>
    </w:p>
    <w:p w14:paraId="2EE27CBE" w14:textId="66345914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, z chwilą przesłania zgłoszenia do Ko</w:t>
      </w:r>
      <w:r w:rsidR="00257BA6">
        <w:rPr>
          <w:rFonts w:ascii="Times New Roman" w:hAnsi="Times New Roman" w:cs="Times New Roman"/>
          <w:color w:val="auto"/>
          <w:sz w:val="22"/>
          <w:szCs w:val="22"/>
        </w:rPr>
        <w:t>nkursu wraz z pracą konkursową,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z tego tytułu dodatkowego wynagrodzenia.</w:t>
      </w:r>
    </w:p>
    <w:p w14:paraId="5F42FDA1" w14:textId="3A78E82E" w:rsidR="00DC7DFC" w:rsidRDefault="005E6AAF" w:rsidP="00DC7DFC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</w:t>
      </w:r>
      <w:r w:rsidR="00257BA6">
        <w:rPr>
          <w:rFonts w:ascii="Times New Roman" w:hAnsi="Times New Roman" w:cs="Times New Roman"/>
          <w:color w:val="auto"/>
          <w:sz w:val="22"/>
          <w:szCs w:val="22"/>
        </w:rPr>
        <w:t>ało żadnych praw osób trzecich.</w:t>
      </w:r>
    </w:p>
    <w:p w14:paraId="260541E3" w14:textId="77777777" w:rsidR="00DC7DFC" w:rsidRPr="00DC7DFC" w:rsidRDefault="00DC7DFC" w:rsidP="00DC7DFC">
      <w:pPr>
        <w:pStyle w:val="Default"/>
        <w:spacing w:after="120"/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2D6BB46" w14:textId="77777777" w:rsidR="00E04A8E" w:rsidRPr="009C4D9D" w:rsidRDefault="007D40C7" w:rsidP="009C4D9D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4D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E DOTYCZĄCE PRZETWARZANIA DANYCH OSOBOWYCH </w:t>
      </w:r>
    </w:p>
    <w:p w14:paraId="1D94FFF9" w14:textId="739A4986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</w:t>
      </w:r>
      <w:r w:rsidR="001355FC" w:rsidRPr="00175E0E">
        <w:rPr>
          <w:rFonts w:ascii="Times New Roman" w:eastAsia="Times New Roman" w:hAnsi="Times New Roman"/>
          <w:color w:val="00000A"/>
          <w:lang w:eastAsia="pl-PL"/>
        </w:rPr>
        <w:t>Dz.U.UE.L.2016.119.1 oraz Dz.U.UE.L.2018.127.2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)</w:t>
      </w:r>
      <w:r w:rsidR="00747F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dalej: RODO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507C9CD8" w14:textId="47958529" w:rsidR="00D93795" w:rsidRDefault="00CF3DDC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nistratorem </w:t>
      </w:r>
      <w:r w:rsidR="00263CEC">
        <w:rPr>
          <w:rFonts w:ascii="Times New Roman" w:hAnsi="Times New Roman" w:cs="Times New Roman"/>
          <w:sz w:val="22"/>
          <w:szCs w:val="22"/>
        </w:rPr>
        <w:t xml:space="preserve">w odniesieniu do </w:t>
      </w:r>
      <w:r>
        <w:rPr>
          <w:rFonts w:ascii="Times New Roman" w:hAnsi="Times New Roman" w:cs="Times New Roman"/>
          <w:sz w:val="22"/>
          <w:szCs w:val="22"/>
        </w:rPr>
        <w:t>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st Minister Finansów</w:t>
      </w:r>
      <w:r w:rsidR="0003488E">
        <w:rPr>
          <w:rFonts w:ascii="Times New Roman" w:hAnsi="Times New Roman" w:cs="Times New Roman"/>
          <w:sz w:val="22"/>
          <w:szCs w:val="22"/>
        </w:rPr>
        <w:t>, Funduszy i Polityki Regionalnej</w:t>
      </w:r>
      <w:r w:rsidR="001C04A8">
        <w:rPr>
          <w:rFonts w:ascii="Times New Roman" w:hAnsi="Times New Roman" w:cs="Times New Roman"/>
          <w:sz w:val="22"/>
          <w:szCs w:val="22"/>
        </w:rPr>
        <w:t xml:space="preserve">, </w:t>
      </w:r>
      <w:r w:rsidR="00D93795">
        <w:rPr>
          <w:rFonts w:ascii="Times New Roman" w:hAnsi="Times New Roman" w:cs="Times New Roman"/>
          <w:sz w:val="22"/>
          <w:szCs w:val="22"/>
        </w:rPr>
        <w:t>z którym można kontaktować się:</w:t>
      </w:r>
    </w:p>
    <w:p w14:paraId="48FB6AC9" w14:textId="05E66AC2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espondencyjnie na adres: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A62411">
        <w:rPr>
          <w:rFonts w:ascii="Times New Roman" w:hAnsi="Times New Roman" w:cs="Times New Roman"/>
          <w:sz w:val="22"/>
          <w:szCs w:val="22"/>
        </w:rPr>
        <w:t>,</w:t>
      </w:r>
    </w:p>
    <w:p w14:paraId="7555235E" w14:textId="268534B0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cztą elektroniczną na adres</w:t>
      </w:r>
      <w:r w:rsidR="00A62411" w:rsidRPr="00A62411">
        <w:rPr>
          <w:rFonts w:ascii="Times New Roman" w:hAnsi="Times New Roman" w:cs="Times New Roman"/>
          <w:sz w:val="22"/>
          <w:szCs w:val="22"/>
        </w:rPr>
        <w:t xml:space="preserve">: </w:t>
      </w:r>
      <w:hyperlink r:id="rId14" w:history="1">
        <w:r w:rsidR="00A62411" w:rsidRPr="003B1086">
          <w:rPr>
            <w:rStyle w:val="Hipercze"/>
            <w:rFonts w:ascii="Times New Roman" w:hAnsi="Times New Roman" w:cs="Times New Roman"/>
            <w:sz w:val="22"/>
            <w:szCs w:val="22"/>
          </w:rPr>
          <w:t>kancelaria@mf.gov.pl</w:t>
        </w:r>
      </w:hyperlink>
      <w:r w:rsidR="00DC7DFC">
        <w:rPr>
          <w:rFonts w:ascii="Times New Roman" w:hAnsi="Times New Roman" w:cs="Times New Roman"/>
          <w:sz w:val="22"/>
          <w:szCs w:val="22"/>
        </w:rPr>
        <w:t>,</w:t>
      </w:r>
    </w:p>
    <w:p w14:paraId="782CABCD" w14:textId="19C2FAD1" w:rsidR="00394E94" w:rsidRDefault="00A62411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2411">
        <w:rPr>
          <w:rFonts w:ascii="Times New Roman" w:hAnsi="Times New Roman" w:cs="Times New Roman"/>
          <w:sz w:val="22"/>
          <w:szCs w:val="22"/>
        </w:rPr>
        <w:t>Elektroniczn</w:t>
      </w:r>
      <w:r w:rsidR="00D93795">
        <w:rPr>
          <w:rFonts w:ascii="Times New Roman" w:hAnsi="Times New Roman" w:cs="Times New Roman"/>
          <w:sz w:val="22"/>
          <w:szCs w:val="22"/>
        </w:rPr>
        <w:t>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Skrzynk</w:t>
      </w:r>
      <w:r w:rsidR="00D93795">
        <w:rPr>
          <w:rFonts w:ascii="Times New Roman" w:hAnsi="Times New Roman" w:cs="Times New Roman"/>
          <w:sz w:val="22"/>
          <w:szCs w:val="22"/>
        </w:rPr>
        <w:t>ą Podawcz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na platformie ePUAP: /bx1qpt265q/SkrytkaESP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5CBEA77" w14:textId="11AD1A7E" w:rsidR="00C0444D" w:rsidRPr="007D40C7" w:rsidRDefault="00C0444D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Minister Finansów</w:t>
      </w:r>
      <w:r w:rsidR="0003488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Funduszy i Polityki Regionalnej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yznaczył inspektora ochrony danych, z którym można kontaktować się pod adresem e-mail: </w:t>
      </w:r>
      <w:hyperlink r:id="rId15" w:history="1">
        <w:r w:rsidRPr="003B1086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IOD@mf.gov.pl</w:t>
        </w:r>
      </w:hyperlink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ub pod ww. adresem pocztowym lub przez </w:t>
      </w:r>
      <w:r w:rsidR="002D499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w. </w:t>
      </w:r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lektroniczną Skrzynkę Podawczą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79B1298D" w14:textId="681CD394" w:rsidR="00676922" w:rsidRPr="00D55198" w:rsidRDefault="00352F59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e </w:t>
      </w:r>
      <w:r w:rsidR="00B03DA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</w:t>
      </w:r>
      <w:r w:rsidR="006769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355352D3" w14:textId="2E3CA5C2" w:rsidR="00676922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umożliwienia Uczestnikom Konkursu wzięcia w nim udziału, opublikowania imion i nazwisk Laureatów Konkursu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– 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jest to niezbędne do </w:t>
      </w:r>
      <w:r w:rsidR="00D74CB0" w:rsidRPr="009C4D9D">
        <w:rPr>
          <w:rFonts w:ascii="Times New Roman" w:hAnsi="Times New Roman" w:cs="Times New Roman"/>
          <w:sz w:val="22"/>
          <w:szCs w:val="22"/>
        </w:rPr>
        <w:t xml:space="preserve">celów wynikających z </w:t>
      </w:r>
      <w:r w:rsidR="00352F59" w:rsidRPr="009C4D9D">
        <w:rPr>
          <w:rFonts w:ascii="Times New Roman" w:hAnsi="Times New Roman" w:cs="Times New Roman"/>
          <w:b/>
          <w:sz w:val="22"/>
          <w:szCs w:val="22"/>
        </w:rPr>
        <w:t>prawnie uzasadnionego interesu</w:t>
      </w:r>
      <w:r w:rsidR="008A5E8F" w:rsidRPr="009C4D9D">
        <w:rPr>
          <w:rFonts w:ascii="Times New Roman" w:hAnsi="Times New Roman" w:cs="Times New Roman"/>
          <w:b/>
          <w:sz w:val="22"/>
          <w:szCs w:val="22"/>
        </w:rPr>
        <w:t xml:space="preserve"> Administratora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 (Organizatora Konkursu)</w:t>
      </w:r>
      <w:r w:rsidR="00D74CB0" w:rsidRPr="009C4D9D">
        <w:rPr>
          <w:rFonts w:ascii="Times New Roman" w:hAnsi="Times New Roman" w:cs="Times New Roman"/>
          <w:sz w:val="22"/>
          <w:szCs w:val="22"/>
        </w:rPr>
        <w:t>, którym jest</w:t>
      </w:r>
      <w:r w:rsidR="00A95CB6">
        <w:rPr>
          <w:rFonts w:ascii="Times New Roman" w:hAnsi="Times New Roman" w:cs="Times New Roman"/>
          <w:sz w:val="22"/>
          <w:szCs w:val="22"/>
        </w:rPr>
        <w:t xml:space="preserve"> przeprowadzenie konkursu wśród studentów i absolwentów zainteresowanych tematyką podatkową;</w:t>
      </w:r>
    </w:p>
    <w:p w14:paraId="180C9D4E" w14:textId="7B9BB7D3" w:rsidR="008A5E8F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zawarcia umowy</w:t>
      </w:r>
      <w:r w:rsidR="00A86933" w:rsidRPr="009C4D9D">
        <w:rPr>
          <w:rFonts w:ascii="Times New Roman" w:hAnsi="Times New Roman" w:cs="Times New Roman"/>
          <w:sz w:val="22"/>
          <w:szCs w:val="22"/>
        </w:rPr>
        <w:t xml:space="preserve"> z Laureatami Konkursu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 – jest to niezbędne do </w:t>
      </w:r>
      <w:r w:rsidR="00B03DAA" w:rsidRPr="009C4D9D">
        <w:rPr>
          <w:rFonts w:ascii="Times New Roman" w:hAnsi="Times New Roman" w:cs="Times New Roman"/>
          <w:b/>
          <w:sz w:val="22"/>
          <w:szCs w:val="22"/>
        </w:rPr>
        <w:t>zawarcia i wykonania umowy</w:t>
      </w:r>
      <w:r w:rsidR="00B03DAA" w:rsidRPr="009C4D9D">
        <w:rPr>
          <w:rFonts w:ascii="Times New Roman" w:hAnsi="Times New Roman" w:cs="Times New Roman"/>
          <w:sz w:val="22"/>
          <w:szCs w:val="22"/>
        </w:rPr>
        <w:t>, której stroną jest Laureat Konkursu</w:t>
      </w:r>
      <w:r w:rsidR="008A5E8F" w:rsidRPr="009C4D9D">
        <w:rPr>
          <w:rFonts w:ascii="Times New Roman" w:hAnsi="Times New Roman" w:cs="Times New Roman"/>
          <w:sz w:val="22"/>
          <w:szCs w:val="22"/>
        </w:rPr>
        <w:t>;</w:t>
      </w:r>
    </w:p>
    <w:p w14:paraId="64C7C817" w14:textId="237EE8A3" w:rsidR="00394E94" w:rsidRPr="00BD23FA" w:rsidRDefault="00BF5370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promo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wania </w:t>
      </w:r>
      <w:r w:rsidRPr="009C4D9D">
        <w:rPr>
          <w:rFonts w:ascii="Times New Roman" w:hAnsi="Times New Roman" w:cs="Times New Roman"/>
          <w:sz w:val="22"/>
          <w:szCs w:val="22"/>
        </w:rPr>
        <w:t xml:space="preserve">Konkursu, </w:t>
      </w:r>
      <w:r w:rsidR="00BD23FA" w:rsidRPr="009C4D9D">
        <w:rPr>
          <w:rFonts w:ascii="Times New Roman" w:hAnsi="Times New Roman" w:cs="Times New Roman"/>
          <w:sz w:val="22"/>
          <w:szCs w:val="22"/>
        </w:rPr>
        <w:t>poprzez opublikowanie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>zdjęć zawierających wizerunek Laureata Konkursu oraz informacji o Laurea</w:t>
      </w:r>
      <w:r w:rsidR="00531623" w:rsidRPr="009C4D9D">
        <w:rPr>
          <w:rFonts w:ascii="Times New Roman" w:hAnsi="Times New Roman" w:cs="Times New Roman"/>
          <w:sz w:val="22"/>
          <w:szCs w:val="22"/>
        </w:rPr>
        <w:t>cie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Konkursu, jak również wywiadów z nim </w:t>
      </w:r>
      <w:r w:rsidR="00A95CB6">
        <w:rPr>
          <w:rFonts w:ascii="Times New Roman" w:hAnsi="Times New Roman" w:cs="Times New Roman"/>
          <w:sz w:val="22"/>
          <w:szCs w:val="22"/>
        </w:rPr>
        <w:t>w Internecie –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odbywa</w:t>
      </w:r>
      <w:r w:rsidR="00A95CB6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się to 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>p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odstaw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ie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623" w:rsidRPr="009C4D9D">
        <w:rPr>
          <w:rFonts w:ascii="Times New Roman" w:hAnsi="Times New Roman" w:cs="Times New Roman"/>
          <w:b/>
          <w:sz w:val="22"/>
          <w:szCs w:val="22"/>
        </w:rPr>
        <w:t xml:space="preserve">odrębnej 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zgod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y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na przetwarzanie danych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 xml:space="preserve"> osobowych</w:t>
      </w:r>
      <w:r w:rsidR="00B039DA" w:rsidRPr="009C4D9D">
        <w:rPr>
          <w:rFonts w:ascii="Times New Roman" w:hAnsi="Times New Roman" w:cs="Times New Roman"/>
          <w:sz w:val="22"/>
          <w:szCs w:val="22"/>
        </w:rPr>
        <w:t xml:space="preserve"> Uczestników Konkursu</w:t>
      </w:r>
      <w:r w:rsidR="00D93795">
        <w:rPr>
          <w:rFonts w:ascii="Times New Roman" w:hAnsi="Times New Roman" w:cs="Times New Roman"/>
          <w:sz w:val="22"/>
          <w:szCs w:val="22"/>
        </w:rPr>
        <w:t>, wyrażonej w</w:t>
      </w:r>
      <w:r w:rsidR="00DC7DFC" w:rsidRPr="00DC7DFC">
        <w:rPr>
          <w:rFonts w:ascii="Times New Roman" w:hAnsi="Times New Roman" w:cs="Times New Roman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sz w:val="22"/>
          <w:szCs w:val="22"/>
        </w:rPr>
        <w:t xml:space="preserve">formularzu </w:t>
      </w:r>
      <w:r w:rsidR="00D93795">
        <w:rPr>
          <w:rFonts w:ascii="Times New Roman" w:hAnsi="Times New Roman" w:cs="Times New Roman"/>
          <w:sz w:val="22"/>
          <w:szCs w:val="22"/>
        </w:rPr>
        <w:t>zgłoszenia do Konkursu</w:t>
      </w:r>
      <w:r w:rsidR="001F7653" w:rsidRPr="009C4D9D">
        <w:rPr>
          <w:rFonts w:ascii="Times New Roman" w:hAnsi="Times New Roman" w:cs="Times New Roman"/>
          <w:sz w:val="22"/>
          <w:szCs w:val="22"/>
        </w:rPr>
        <w:t>.</w:t>
      </w:r>
    </w:p>
    <w:p w14:paraId="5F53F47E" w14:textId="431F82CD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27EA1B8D" w:rsidR="00394E94" w:rsidRDefault="00C13716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onkursu i zawarcia </w:t>
      </w:r>
      <w:r w:rsidR="00A87246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E6FD9B3" w14:textId="185A181B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2002115B" w:rsidR="00394E94" w:rsidRDefault="00CF3DDC" w:rsidP="00E6389C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do celów promocyjnych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Laureata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>, informacji o nim ora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wiad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wyra</w:t>
      </w:r>
      <w:r w:rsidR="005D039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na to </w:t>
      </w:r>
      <w:r w:rsidR="00452245" w:rsidRPr="00FA0726">
        <w:rPr>
          <w:rFonts w:ascii="Times New Roman" w:hAnsi="Times New Roman" w:cs="Times New Roman"/>
          <w:color w:val="auto"/>
          <w:sz w:val="22"/>
          <w:szCs w:val="22"/>
        </w:rPr>
        <w:t>zgodę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B50D0BB" w14:textId="67D22AA2" w:rsidR="00DC7DFC" w:rsidRPr="001044A9" w:rsidRDefault="00F944C3" w:rsidP="00DC7DF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044A9">
        <w:rPr>
          <w:rFonts w:ascii="Times New Roman" w:hAnsi="Times New Roman" w:cs="Times New Roman"/>
          <w:sz w:val="22"/>
          <w:szCs w:val="22"/>
        </w:rPr>
        <w:t xml:space="preserve">Organizator zastrzega sobie prawo do </w:t>
      </w:r>
      <w:r w:rsidR="00A673AC" w:rsidRPr="001044A9">
        <w:rPr>
          <w:rFonts w:ascii="Times New Roman" w:hAnsi="Times New Roman" w:cs="Times New Roman"/>
          <w:sz w:val="22"/>
          <w:szCs w:val="22"/>
        </w:rPr>
        <w:t>poproszenia o podanie dodatkowych danych osobowych potrzebnych do wewnętrznych procedur weryfikacyjnych.</w:t>
      </w:r>
    </w:p>
    <w:p w14:paraId="2DF7C19D" w14:textId="31DF9DB1" w:rsidR="00257BA6" w:rsidRDefault="00257BA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>Dane osobowe zawarte w Formularzu zgłoszenia i dołączonych dokumentach są przetwarzane na platformie e_recruiter udostępnionej przez firmę Pracuj.pl. Dane mogą być również udostępnione innym uprawionym odbiorcom lub kategori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odbiorców danyc</w:t>
      </w:r>
      <w:r>
        <w:rPr>
          <w:rFonts w:ascii="Times New Roman" w:hAnsi="Times New Roman" w:cs="Times New Roman"/>
          <w:sz w:val="22"/>
          <w:szCs w:val="22"/>
        </w:rPr>
        <w:t>h, na podstawie przepisów prawa.</w:t>
      </w:r>
    </w:p>
    <w:p w14:paraId="5D78CAF2" w14:textId="1F1552B3" w:rsidR="00D97306" w:rsidRPr="00257BA6" w:rsidRDefault="00D9730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 xml:space="preserve">Dane osobowe Uczestników Konkursu, którzy nie zostali Laureatami, zostaną usunięte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miesięcy od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daty</w:t>
      </w:r>
      <w:r w:rsidRPr="00257BA6">
        <w:rPr>
          <w:rFonts w:ascii="Times New Roman" w:hAnsi="Times New Roman" w:cs="Times New Roman"/>
          <w:sz w:val="22"/>
          <w:szCs w:val="22"/>
        </w:rPr>
        <w:t xml:space="preserve"> rozstrzygnięcia Konkursu. Dane osobowe Laureatów Konkursu, poza danymi zawartymi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zgłoszenia do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udziału w Konkursie</w:t>
      </w:r>
      <w:r w:rsidRPr="00EC2E7E">
        <w:rPr>
          <w:rFonts w:ascii="Times New Roman" w:hAnsi="Times New Roman" w:cs="Times New Roman"/>
          <w:sz w:val="22"/>
          <w:szCs w:val="22"/>
        </w:rPr>
        <w:t>, zostaną usunięte w terminie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trzech miesięcy od daty zakończenia Stażu.</w:t>
      </w:r>
      <w:r w:rsidR="008A020C" w:rsidRPr="00257BA6">
        <w:rPr>
          <w:rStyle w:val="Odwoaniedokomentarza"/>
          <w:rFonts w:asciiTheme="minorHAnsi" w:hAnsiTheme="minorHAnsi" w:cstheme="minorBidi"/>
          <w:color w:val="auto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Dane opublikowane na stronie internetowej Ministerstwa Finansów</w:t>
      </w:r>
      <w:r w:rsidR="0061516F" w:rsidRPr="00257BA6">
        <w:rPr>
          <w:rFonts w:ascii="Times New Roman" w:hAnsi="Times New Roman" w:cs="Times New Roman"/>
          <w:sz w:val="22"/>
          <w:szCs w:val="22"/>
        </w:rPr>
        <w:t xml:space="preserve"> oraz dane osobowe Laureatów Konkursu zawarte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sz w:val="22"/>
          <w:szCs w:val="22"/>
        </w:rPr>
        <w:t>zgłoszenia do udziału w </w:t>
      </w:r>
      <w:r w:rsidR="0061516F" w:rsidRPr="00257BA6">
        <w:rPr>
          <w:rFonts w:ascii="Times New Roman" w:hAnsi="Times New Roman" w:cs="Times New Roman"/>
          <w:sz w:val="22"/>
          <w:szCs w:val="22"/>
        </w:rPr>
        <w:t>Konkursie</w:t>
      </w:r>
      <w:r w:rsidRPr="00257BA6">
        <w:rPr>
          <w:rFonts w:ascii="Times New Roman" w:hAnsi="Times New Roman" w:cs="Times New Roman"/>
          <w:sz w:val="22"/>
          <w:szCs w:val="22"/>
        </w:rPr>
        <w:t xml:space="preserve"> usuwane są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lat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od daty opublikowania</w:t>
      </w:r>
      <w:r w:rsidRPr="00257BA6">
        <w:rPr>
          <w:rFonts w:ascii="Times New Roman" w:hAnsi="Times New Roman" w:cs="Times New Roman"/>
          <w:sz w:val="22"/>
          <w:szCs w:val="22"/>
        </w:rPr>
        <w:t>.</w:t>
      </w:r>
    </w:p>
    <w:p w14:paraId="53BE619E" w14:textId="36774FDA" w:rsidR="00394E94" w:rsidRPr="00747F77" w:rsidRDefault="00CF3DDC" w:rsidP="00747F7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47F77">
        <w:rPr>
          <w:rFonts w:ascii="Times New Roman" w:hAnsi="Times New Roman" w:cs="Times New Roman"/>
        </w:rPr>
        <w:t>Uczestnikom Konkursu przysługuje:</w:t>
      </w:r>
    </w:p>
    <w:p w14:paraId="49B3C117" w14:textId="57BF2957" w:rsidR="00394E94" w:rsidRPr="008113B9" w:rsidRDefault="00CF3DDC" w:rsidP="009C4D9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750CB7B" w:rsidR="00714C27" w:rsidRDefault="00CF3DDC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9379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ach przewidzianych w art. 18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05DCC860" w:rsidR="00800300" w:rsidRPr="00800300" w:rsidRDefault="00352F59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</w:t>
      </w:r>
      <w:r w:rsidR="00CF3DDC" w:rsidRPr="00800300">
        <w:rPr>
          <w:rFonts w:ascii="Times New Roman" w:hAnsi="Times New Roman" w:cs="Times New Roman"/>
          <w:sz w:val="22"/>
          <w:szCs w:val="22"/>
        </w:rPr>
        <w:t>danych osobowych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zawartych w dokumentach, o których mowa w § 3 ust. 2, </w:t>
      </w:r>
      <w:r w:rsidR="00CF3DDC" w:rsidRPr="00800300">
        <w:rPr>
          <w:rFonts w:ascii="Times New Roman" w:hAnsi="Times New Roman" w:cs="Times New Roman"/>
          <w:sz w:val="22"/>
          <w:szCs w:val="22"/>
        </w:rPr>
        <w:t>jest dobrowoln</w:t>
      </w:r>
      <w:r>
        <w:rPr>
          <w:rFonts w:ascii="Times New Roman" w:hAnsi="Times New Roman" w:cs="Times New Roman"/>
          <w:sz w:val="22"/>
          <w:szCs w:val="22"/>
        </w:rPr>
        <w:t>e</w:t>
      </w:r>
      <w:r w:rsidR="00B841C6">
        <w:rPr>
          <w:rFonts w:ascii="Times New Roman" w:hAnsi="Times New Roman" w:cs="Times New Roman"/>
          <w:sz w:val="22"/>
          <w:szCs w:val="22"/>
        </w:rPr>
        <w:t>,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>
        <w:rPr>
          <w:rFonts w:ascii="Times New Roman" w:hAnsi="Times New Roman" w:cs="Times New Roman"/>
          <w:sz w:val="22"/>
          <w:szCs w:val="22"/>
        </w:rPr>
        <w:t>e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35DE1D60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lastRenderedPageBreak/>
        <w:t xml:space="preserve">Uczestnik Konkursu może </w:t>
      </w:r>
      <w:r w:rsidRPr="001E6673">
        <w:rPr>
          <w:rFonts w:ascii="Times New Roman" w:hAnsi="Times New Roman" w:cs="Times New Roman"/>
          <w:sz w:val="22"/>
          <w:szCs w:val="22"/>
        </w:rPr>
        <w:t>nie wyrazić zgody</w:t>
      </w:r>
      <w:r w:rsidRPr="00800300">
        <w:rPr>
          <w:rFonts w:ascii="Times New Roman" w:hAnsi="Times New Roman" w:cs="Times New Roman"/>
          <w:sz w:val="22"/>
          <w:szCs w:val="22"/>
        </w:rPr>
        <w:t xml:space="preserve">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062031">
        <w:rPr>
          <w:rFonts w:ascii="Times New Roman" w:hAnsi="Times New Roman" w:cs="Times New Roman"/>
          <w:color w:val="auto"/>
          <w:sz w:val="22"/>
          <w:szCs w:val="22"/>
        </w:rPr>
        <w:t>opublikowaniem wizerunku</w:t>
      </w:r>
      <w:r w:rsidR="003E3820">
        <w:rPr>
          <w:rFonts w:ascii="Times New Roman" w:hAnsi="Times New Roman" w:cs="Times New Roman"/>
          <w:color w:val="auto"/>
          <w:sz w:val="22"/>
          <w:szCs w:val="22"/>
        </w:rPr>
        <w:t xml:space="preserve">, innych informacji </w:t>
      </w:r>
      <w:r w:rsidR="006518F3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wywiadów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Wyrażoną </w:t>
      </w:r>
      <w:r w:rsidR="00FB1540" w:rsidRPr="001E6673">
        <w:rPr>
          <w:rFonts w:ascii="Times New Roman" w:hAnsi="Times New Roman" w:cs="Times New Roman"/>
          <w:color w:val="auto"/>
          <w:sz w:val="22"/>
          <w:szCs w:val="22"/>
        </w:rPr>
        <w:t>zgodę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 Laureat Konkursu ma prawo w dowolnym momencie wycofać. Wycofanie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2456" w:rsidRPr="001E6673">
        <w:rPr>
          <w:rFonts w:ascii="Times New Roman" w:hAnsi="Times New Roman" w:cs="Times New Roman"/>
          <w:color w:val="auto"/>
          <w:sz w:val="22"/>
          <w:szCs w:val="22"/>
        </w:rPr>
        <w:t>zgody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nie wpływa na zgodność z 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prawem przetwarzania, którego dokonano na podstawie zgody przed jej wycofaniem.</w:t>
      </w:r>
    </w:p>
    <w:p w14:paraId="28A90F80" w14:textId="2976408B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  <w:r w:rsidR="001044A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72456">
        <w:rPr>
          <w:rFonts w:ascii="Times New Roman" w:hAnsi="Times New Roman" w:cs="Times New Roman"/>
          <w:sz w:val="22"/>
          <w:szCs w:val="22"/>
        </w:rPr>
        <w:t xml:space="preserve"> i związanych z </w:t>
      </w:r>
      <w:r w:rsidR="00CF3DDC">
        <w:rPr>
          <w:rFonts w:ascii="Times New Roman" w:hAnsi="Times New Roman" w:cs="Times New Roman"/>
          <w:sz w:val="22"/>
          <w:szCs w:val="22"/>
        </w:rPr>
        <w:t>nim materiałów dotyczących uczestników innym podmiotom oraz poza Europejski Obszar Gospodarczy</w:t>
      </w:r>
      <w:r w:rsidR="005D20B4">
        <w:rPr>
          <w:rFonts w:ascii="Times New Roman" w:hAnsi="Times New Roman" w:cs="Times New Roman"/>
          <w:sz w:val="22"/>
          <w:szCs w:val="22"/>
        </w:rPr>
        <w:t xml:space="preserve">. Nie dotyczy to umożliwienia użytkownikom Internetu zapoznania się z </w:t>
      </w:r>
      <w:r w:rsidR="00CF3DDC">
        <w:rPr>
          <w:rFonts w:ascii="Times New Roman" w:hAnsi="Times New Roman" w:cs="Times New Roman"/>
          <w:sz w:val="22"/>
          <w:szCs w:val="22"/>
        </w:rPr>
        <w:t>opublikowan</w:t>
      </w:r>
      <w:r w:rsidR="005D20B4">
        <w:rPr>
          <w:rFonts w:ascii="Times New Roman" w:hAnsi="Times New Roman" w:cs="Times New Roman"/>
          <w:sz w:val="22"/>
          <w:szCs w:val="22"/>
        </w:rPr>
        <w:t>ymi</w:t>
      </w:r>
      <w:r w:rsidR="00CF3DDC">
        <w:rPr>
          <w:rFonts w:ascii="Times New Roman" w:hAnsi="Times New Roman" w:cs="Times New Roman"/>
          <w:sz w:val="22"/>
          <w:szCs w:val="22"/>
        </w:rPr>
        <w:t xml:space="preserve"> imi</w:t>
      </w:r>
      <w:r w:rsidR="005D20B4">
        <w:rPr>
          <w:rFonts w:ascii="Times New Roman" w:hAnsi="Times New Roman" w:cs="Times New Roman"/>
          <w:sz w:val="22"/>
          <w:szCs w:val="22"/>
        </w:rPr>
        <w:t>onami</w:t>
      </w:r>
      <w:r w:rsidR="00CF3DDC">
        <w:rPr>
          <w:rFonts w:ascii="Times New Roman" w:hAnsi="Times New Roman" w:cs="Times New Roman"/>
          <w:sz w:val="22"/>
          <w:szCs w:val="22"/>
        </w:rPr>
        <w:t xml:space="preserve"> i nazwisk</w:t>
      </w:r>
      <w:r w:rsidR="005D20B4">
        <w:rPr>
          <w:rFonts w:ascii="Times New Roman" w:hAnsi="Times New Roman" w:cs="Times New Roman"/>
          <w:sz w:val="22"/>
          <w:szCs w:val="22"/>
        </w:rPr>
        <w:t>ami</w:t>
      </w:r>
      <w:r w:rsidR="00CF3DDC">
        <w:rPr>
          <w:rFonts w:ascii="Times New Roman" w:hAnsi="Times New Roman" w:cs="Times New Roman"/>
          <w:sz w:val="22"/>
          <w:szCs w:val="22"/>
        </w:rPr>
        <w:t xml:space="preserve"> Laureatów Konkursu </w:t>
      </w:r>
      <w:r w:rsidR="001E6673">
        <w:rPr>
          <w:rFonts w:ascii="Times New Roman" w:hAnsi="Times New Roman" w:cs="Times New Roman"/>
          <w:sz w:val="22"/>
          <w:szCs w:val="22"/>
        </w:rPr>
        <w:t>oraz z opublikowan</w:t>
      </w:r>
      <w:r w:rsidR="005D20B4">
        <w:rPr>
          <w:rFonts w:ascii="Times New Roman" w:hAnsi="Times New Roman" w:cs="Times New Roman"/>
          <w:sz w:val="22"/>
          <w:szCs w:val="22"/>
        </w:rPr>
        <w:t>ymi informacjami</w:t>
      </w:r>
      <w:r w:rsidR="001E6673">
        <w:rPr>
          <w:rFonts w:ascii="Times New Roman" w:hAnsi="Times New Roman" w:cs="Times New Roman"/>
          <w:sz w:val="22"/>
          <w:szCs w:val="22"/>
        </w:rPr>
        <w:t>,</w:t>
      </w:r>
      <w:r w:rsidR="00957098">
        <w:rPr>
          <w:rFonts w:ascii="Times New Roman" w:hAnsi="Times New Roman" w:cs="Times New Roman"/>
          <w:sz w:val="22"/>
          <w:szCs w:val="22"/>
        </w:rPr>
        <w:t xml:space="preserve"> o </w:t>
      </w:r>
      <w:r w:rsidR="001E6673">
        <w:rPr>
          <w:rFonts w:ascii="Times New Roman" w:hAnsi="Times New Roman" w:cs="Times New Roman"/>
          <w:sz w:val="22"/>
          <w:szCs w:val="22"/>
        </w:rPr>
        <w:t>których mowa w</w:t>
      </w:r>
      <w:r w:rsidR="00A87D71">
        <w:rPr>
          <w:rFonts w:ascii="Times New Roman" w:hAnsi="Times New Roman" w:cs="Times New Roman"/>
          <w:sz w:val="22"/>
          <w:szCs w:val="22"/>
        </w:rPr>
        <w:t> </w:t>
      </w:r>
      <w:r w:rsidR="001E6673">
        <w:rPr>
          <w:rFonts w:ascii="Times New Roman" w:hAnsi="Times New Roman" w:cs="Times New Roman"/>
          <w:sz w:val="22"/>
          <w:szCs w:val="22"/>
        </w:rPr>
        <w:t>ust. 4 pkt 4, na podstawie odrębnej zgody</w:t>
      </w:r>
      <w:r w:rsidR="00CF3DDC">
        <w:rPr>
          <w:rFonts w:ascii="Times New Roman" w:hAnsi="Times New Roman" w:cs="Times New Roman"/>
          <w:sz w:val="22"/>
          <w:szCs w:val="22"/>
        </w:rPr>
        <w:t>.</w:t>
      </w:r>
    </w:p>
    <w:p w14:paraId="727A3F99" w14:textId="7774F243" w:rsidR="00062031" w:rsidRDefault="005D20B4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 Konkursu, w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 przypadku uznania, iż przetwarzanie przez </w:t>
      </w:r>
      <w:r>
        <w:rPr>
          <w:rFonts w:ascii="Times New Roman" w:hAnsi="Times New Roman" w:cs="Times New Roman"/>
          <w:sz w:val="22"/>
          <w:szCs w:val="22"/>
        </w:rPr>
        <w:t>Organizatora</w:t>
      </w:r>
      <w:r w:rsidR="00364B7C">
        <w:rPr>
          <w:rFonts w:ascii="Times New Roman" w:hAnsi="Times New Roman" w:cs="Times New Roman"/>
          <w:sz w:val="22"/>
          <w:szCs w:val="22"/>
        </w:rPr>
        <w:t xml:space="preserve"> Konkurs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05CC">
        <w:rPr>
          <w:rFonts w:ascii="Times New Roman" w:hAnsi="Times New Roman" w:cs="Times New Roman"/>
          <w:sz w:val="22"/>
          <w:szCs w:val="22"/>
        </w:rPr>
        <w:t xml:space="preserve">jego 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danych osobowych narusza przepisy </w:t>
      </w:r>
      <w:r w:rsidR="007E05CC">
        <w:rPr>
          <w:rFonts w:ascii="Times New Roman" w:hAnsi="Times New Roman" w:cs="Times New Roman"/>
          <w:sz w:val="22"/>
          <w:szCs w:val="22"/>
        </w:rPr>
        <w:t>RODO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</w:t>
      </w:r>
      <w:r w:rsidR="007E05CC">
        <w:rPr>
          <w:rFonts w:ascii="Times New Roman" w:hAnsi="Times New Roman" w:cs="Times New Roman"/>
          <w:sz w:val="22"/>
          <w:szCs w:val="22"/>
        </w:rPr>
        <w:t xml:space="preserve">ma </w:t>
      </w:r>
      <w:r w:rsidR="00062031" w:rsidRPr="00062031">
        <w:rPr>
          <w:rFonts w:ascii="Times New Roman" w:hAnsi="Times New Roman" w:cs="Times New Roman"/>
          <w:sz w:val="22"/>
          <w:szCs w:val="22"/>
        </w:rPr>
        <w:t>prawo do wniesienia skargi do Prezesa Urzędu Ochrony Danych Osobowych</w:t>
      </w:r>
      <w:r w:rsidR="007E05CC">
        <w:rPr>
          <w:rFonts w:ascii="Times New Roman" w:hAnsi="Times New Roman" w:cs="Times New Roman"/>
          <w:sz w:val="22"/>
          <w:szCs w:val="22"/>
        </w:rPr>
        <w:t>, na adres</w:t>
      </w:r>
      <w:r w:rsidR="007E05CC" w:rsidRPr="007E05CC">
        <w:t xml:space="preserve"> </w:t>
      </w:r>
      <w:r w:rsidR="007E05CC" w:rsidRPr="007E05CC">
        <w:rPr>
          <w:rFonts w:ascii="Times New Roman" w:hAnsi="Times New Roman" w:cs="Times New Roman"/>
          <w:sz w:val="22"/>
          <w:szCs w:val="22"/>
        </w:rPr>
        <w:t>Urząd Ochrony Danych Osobowych</w:t>
      </w:r>
      <w:r w:rsidR="00A87D71">
        <w:rPr>
          <w:rFonts w:ascii="Times New Roman" w:hAnsi="Times New Roman" w:cs="Times New Roman"/>
          <w:sz w:val="22"/>
          <w:szCs w:val="22"/>
        </w:rPr>
        <w:t>,</w:t>
      </w:r>
      <w:r w:rsidR="007E05CC" w:rsidRPr="007E05CC">
        <w:rPr>
          <w:rFonts w:ascii="Times New Roman" w:hAnsi="Times New Roman" w:cs="Times New Roman"/>
          <w:sz w:val="22"/>
          <w:szCs w:val="22"/>
        </w:rPr>
        <w:t xml:space="preserve"> ul. Stawki 2, 00 - 193 Warszawa</w:t>
      </w:r>
      <w:r w:rsidR="00062031" w:rsidRPr="00062031">
        <w:rPr>
          <w:rFonts w:ascii="Times New Roman" w:hAnsi="Times New Roman" w:cs="Times New Roman"/>
          <w:sz w:val="22"/>
          <w:szCs w:val="22"/>
        </w:rPr>
        <w:t>.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149482F7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</w:t>
      </w:r>
      <w:r w:rsidR="000F33E9">
        <w:rPr>
          <w:rFonts w:ascii="Times New Roman" w:hAnsi="Times New Roman" w:cs="Times New Roman"/>
          <w:sz w:val="22"/>
          <w:szCs w:val="22"/>
        </w:rPr>
        <w:t xml:space="preserve"> na adres Organizatora Konkursu</w:t>
      </w:r>
      <w:r w:rsidRPr="008D0732">
        <w:rPr>
          <w:rFonts w:ascii="Times New Roman" w:hAnsi="Times New Roman" w:cs="Times New Roman"/>
          <w:sz w:val="22"/>
          <w:szCs w:val="22"/>
        </w:rPr>
        <w:t xml:space="preserve">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CE5663">
        <w:rPr>
          <w:rFonts w:ascii="Times New Roman" w:hAnsi="Times New Roman" w:cs="Times New Roman"/>
          <w:sz w:val="22"/>
          <w:szCs w:val="22"/>
        </w:rPr>
        <w:t>P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odatkowi Liderzy 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DC7DFC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Reklamacja’’. Organizator Konkursu rozpatruje wyłącznie reklamacje, k</w:t>
      </w:r>
      <w:r w:rsidR="00ED3FE1">
        <w:rPr>
          <w:rFonts w:ascii="Times New Roman" w:hAnsi="Times New Roman" w:cs="Times New Roman"/>
          <w:sz w:val="22"/>
          <w:szCs w:val="22"/>
        </w:rPr>
        <w:t>tóre wpłynęły w określonym w </w:t>
      </w:r>
      <w:r w:rsidRPr="008D0732">
        <w:rPr>
          <w:rFonts w:ascii="Times New Roman" w:hAnsi="Times New Roman" w:cs="Times New Roman"/>
          <w:sz w:val="22"/>
          <w:szCs w:val="22"/>
        </w:rPr>
        <w:t>Regulaminie terminie.</w:t>
      </w:r>
    </w:p>
    <w:p w14:paraId="0119B414" w14:textId="1F3E06C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Organizatora Konkursu w terminie 7 dni od dnia ich doręczenia.</w:t>
      </w:r>
    </w:p>
    <w:p w14:paraId="521E188A" w14:textId="2BDF1F2F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C72456">
        <w:rPr>
          <w:rFonts w:ascii="Times New Roman" w:hAnsi="Times New Roman" w:cs="Times New Roman"/>
          <w:sz w:val="22"/>
          <w:szCs w:val="22"/>
        </w:rPr>
        <w:t>o </w:t>
      </w:r>
      <w:r w:rsidRPr="008D0732">
        <w:rPr>
          <w:rFonts w:ascii="Times New Roman" w:hAnsi="Times New Roman" w:cs="Times New Roman"/>
          <w:sz w:val="22"/>
          <w:szCs w:val="22"/>
        </w:rPr>
        <w:t>zajętym stanowisku</w:t>
      </w:r>
      <w:r w:rsidR="00B17B6D">
        <w:rPr>
          <w:rFonts w:ascii="Times New Roman" w:hAnsi="Times New Roman" w:cs="Times New Roman"/>
          <w:sz w:val="22"/>
          <w:szCs w:val="22"/>
        </w:rPr>
        <w:t>.</w:t>
      </w:r>
    </w:p>
    <w:p w14:paraId="67A04597" w14:textId="26AB2FF6" w:rsidR="001F6ACB" w:rsidRDefault="007169D7" w:rsidP="003E0C48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ytania </w:t>
      </w:r>
      <w:r w:rsidR="000F33E9">
        <w:rPr>
          <w:rFonts w:ascii="Times New Roman" w:hAnsi="Times New Roman" w:cs="Times New Roman"/>
          <w:sz w:val="22"/>
          <w:szCs w:val="22"/>
        </w:rPr>
        <w:t xml:space="preserve">i </w:t>
      </w:r>
      <w:r w:rsidRPr="008D0732">
        <w:rPr>
          <w:rFonts w:ascii="Times New Roman" w:hAnsi="Times New Roman" w:cs="Times New Roman"/>
          <w:sz w:val="22"/>
          <w:szCs w:val="22"/>
        </w:rPr>
        <w:t>odpowiedzi</w:t>
      </w:r>
      <w:r w:rsidR="000F33E9">
        <w:rPr>
          <w:rFonts w:ascii="Times New Roman" w:hAnsi="Times New Roman" w:cs="Times New Roman"/>
          <w:sz w:val="22"/>
          <w:szCs w:val="22"/>
        </w:rPr>
        <w:t xml:space="preserve"> będą udostępniane na stronie</w:t>
      </w:r>
      <w:r w:rsidRPr="008D0732">
        <w:rPr>
          <w:rFonts w:ascii="Times New Roman" w:hAnsi="Times New Roman" w:cs="Times New Roman"/>
          <w:sz w:val="22"/>
          <w:szCs w:val="22"/>
        </w:rPr>
        <w:t xml:space="preserve">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3E0C48">
      <w:pPr>
        <w:pStyle w:val="Default"/>
        <w:spacing w:after="120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6A016E63" w14:textId="77777777" w:rsidR="007526F8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3896E831" w:rsidR="002F3033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lektronicznej na stronie internetowej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: </w:t>
      </w:r>
      <w:hyperlink r:id="rId17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EC2E7E">
        <w:rPr>
          <w:rStyle w:val="Hipercze"/>
          <w:rFonts w:ascii="Times New Roman" w:hAnsi="Times New Roman" w:cs="Times New Roman"/>
          <w:sz w:val="22"/>
          <w:szCs w:val="22"/>
        </w:rPr>
        <w:t>/podatkowi-liderzy</w:t>
      </w:r>
      <w:r w:rsidR="00B17B6D">
        <w:rPr>
          <w:rStyle w:val="Hipercze"/>
          <w:rFonts w:ascii="Times New Roman" w:hAnsi="Times New Roman" w:cs="Times New Roman"/>
          <w:sz w:val="22"/>
          <w:szCs w:val="22"/>
        </w:rPr>
        <w:t>)</w:t>
      </w:r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apierowej w siedzibie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k. 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>2146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065BF6" w14:textId="73AC80A6" w:rsidR="00807543" w:rsidRPr="008D0732" w:rsidRDefault="0080754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="008D55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3BD0544B" w:rsidR="002F3033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8" w:history="1">
        <w:r w:rsidR="00EC2E7E">
          <w:rPr>
            <w:rStyle w:val="Hipercze"/>
            <w:rFonts w:ascii="Times New Roman" w:hAnsi="Times New Roman" w:cs="Times New Roman"/>
            <w:sz w:val="22"/>
            <w:szCs w:val="22"/>
          </w:rPr>
          <w:t>podatkowi.liderzy</w:t>
        </w:r>
        <w:r w:rsidR="00EC2E7E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@mf.gov.pl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 xml:space="preserve"> .</w:t>
      </w:r>
    </w:p>
    <w:p w14:paraId="30550821" w14:textId="44639373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emożliwiających powiadomienie o 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wych lub nieprawdziwych danych.</w:t>
      </w:r>
    </w:p>
    <w:p w14:paraId="4925ADAF" w14:textId="080D73A4" w:rsidR="00DC3D16" w:rsidRPr="00B17B6D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stawy z dnia 17 lipca 2009 r. o praktykach absolwenckich (Dz.U. z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2018</w:t>
      </w:r>
      <w:r w:rsidR="004B6C9A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. poz.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1244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,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B17B6D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(Dz.U. z 201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1145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>, z późn. zm.)</w:t>
      </w:r>
      <w:r w:rsidR="00E63F5D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7F77">
        <w:rPr>
          <w:rFonts w:ascii="Times New Roman" w:hAnsi="Times New Roman" w:cs="Times New Roman"/>
          <w:sz w:val="22"/>
          <w:szCs w:val="22"/>
        </w:rPr>
        <w:t xml:space="preserve">RODO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o prawie autorskim i prawach pokrewnych. </w:t>
      </w:r>
    </w:p>
    <w:p w14:paraId="4584E84B" w14:textId="77777777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51B1AE1D" w14:textId="2A22080F" w:rsidR="00A01D27" w:rsidRPr="001044A9" w:rsidRDefault="005D5FBF" w:rsidP="00015319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</w:rPr>
      </w:pPr>
      <w:r w:rsidRPr="001044A9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 w:rsidRPr="001044A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00300" w:rsidRPr="001044A9">
        <w:rPr>
          <w:rFonts w:ascii="Times New Roman" w:hAnsi="Times New Roman" w:cs="Times New Roman"/>
        </w:rPr>
        <w:br w:type="page"/>
      </w:r>
    </w:p>
    <w:p w14:paraId="241555EC" w14:textId="3ECA13BE" w:rsidR="00D569C0" w:rsidRPr="008D0732" w:rsidRDefault="00A35DCA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F72762">
        <w:rPr>
          <w:rFonts w:ascii="New Athena Unicode" w:hAnsi="New Athena Unicode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 xml:space="preserve">Załącznik </w:t>
      </w:r>
      <w:r w:rsidR="00EC2E7E">
        <w:rPr>
          <w:rFonts w:ascii="Times New Roman" w:hAnsi="Times New Roman" w:cs="Times New Roman"/>
          <w:color w:val="363535"/>
        </w:rPr>
        <w:t>1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Podatkowi Liderzy ”</w:t>
      </w:r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9E8FB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zh-CN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642E8583" w14:textId="0A08B943" w:rsidR="003258CE" w:rsidRPr="000C44E4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3258CE">
        <w:rPr>
          <w:rFonts w:ascii="New Athena Unicode" w:hAnsi="New Athena Unicode"/>
          <w:b/>
        </w:rPr>
        <w:t>Obywatelstwo:</w:t>
      </w:r>
      <w:r>
        <w:rPr>
          <w:rFonts w:ascii="New Athena Unicode" w:hAnsi="New Athena Unicode"/>
          <w:b/>
        </w:rPr>
        <w:t xml:space="preserve"> </w:t>
      </w:r>
      <w:r>
        <w:rPr>
          <w:rFonts w:ascii="New Athena Unicode" w:hAnsi="New Athena Unicode"/>
        </w:rPr>
        <w:t>………………………………………………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2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A494498" w14:textId="6E1ADB1F" w:rsidR="0009652D" w:rsidRDefault="0009652D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6A3060C" w14:textId="69643AD6" w:rsidR="00B51A04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EC2E7E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14:paraId="6763A29C" w14:textId="77777777" w:rsidR="00A95CB6" w:rsidRPr="00D97306" w:rsidRDefault="00A95CB6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2BB1A9" w14:textId="1BA9EE1F" w:rsidR="00B51A04" w:rsidRPr="00D97306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324B55D2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FDE2D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282053" w14:textId="39DB73A2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16CCB20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B3366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93C3B" w14:textId="77777777" w:rsidR="00B51A04" w:rsidRDefault="00B51A04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Warszawie, w dniu ……………..….. pomiędzy:</w:t>
      </w:r>
    </w:p>
    <w:p w14:paraId="26962289" w14:textId="77777777" w:rsidR="00BA2AD2" w:rsidRPr="00D97306" w:rsidRDefault="00BA2AD2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52A06" w14:textId="36A4B5BF" w:rsidR="00B51A04" w:rsidRPr="00D97306" w:rsidRDefault="00B51A04" w:rsidP="00BA2AD2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</w:t>
      </w:r>
      <w:r w:rsidR="001044A9">
        <w:rPr>
          <w:rFonts w:ascii="Times New Roman" w:eastAsia="Times New Roman" w:hAnsi="Times New Roman" w:cs="Times New Roman"/>
          <w:lang w:eastAsia="pl-PL"/>
        </w:rPr>
        <w:t xml:space="preserve"> …………………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– Dyrektora Biura Dyrektora Generalnego Ministerstwa Finansów, działającą na podstawie, Regulaminu organizacyjnego Ministerstwa Finansów stanowiącego załącznik do Z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sprawie ustalenia regulaminu organizacyjnego Ministerstwa Finansów (Dz. Urz. Min. Fin. </w:t>
      </w:r>
      <w:r w:rsidR="0020484D" w:rsidRPr="00D97306">
        <w:rPr>
          <w:rFonts w:ascii="Times New Roman" w:hAnsi="Times New Roman" w:cs="Times New Roman"/>
        </w:rPr>
        <w:t>z 2020 r. poz.</w:t>
      </w:r>
      <w:r w:rsidR="00BC30B6">
        <w:rPr>
          <w:rFonts w:ascii="Times New Roman" w:hAnsi="Times New Roman" w:cs="Times New Roman"/>
        </w:rPr>
        <w:t xml:space="preserve">80, 83 i 91 </w:t>
      </w:r>
      <w:r w:rsidR="00BA2AD2">
        <w:rPr>
          <w:rFonts w:ascii="Times New Roman" w:hAnsi="Times New Roman" w:cs="Times New Roman"/>
        </w:rPr>
        <w:t xml:space="preserve">)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1049ED0B" w14:textId="77777777" w:rsidR="00B51A04" w:rsidRPr="00D97306" w:rsidRDefault="00B51A04" w:rsidP="00D97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176FB2" w14:textId="790A98D5" w:rsidR="00B51A04" w:rsidRPr="00D97306" w:rsidRDefault="00B51A04" w:rsidP="00BA2A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125026A" w14:textId="77777777" w:rsidR="00B51A04" w:rsidRPr="00D97306" w:rsidRDefault="00B51A04" w:rsidP="00BA2A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DA7500" w14:textId="0F44050D" w:rsidR="00B51A04" w:rsidRPr="00D97306" w:rsidRDefault="00B51A04" w:rsidP="00BA2AD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ą/cym się nr  PESEL………….., zamieszkałą/ym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, </w:t>
      </w:r>
    </w:p>
    <w:p w14:paraId="2EC74855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E2EBBB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E46FB0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39D97B7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D22D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18642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7BC731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220A" w14:textId="77777777" w:rsidR="00B51A04" w:rsidRPr="00D97306" w:rsidRDefault="00B51A04" w:rsidP="00BA2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2A2D95A7" w14:textId="77777777" w:rsidR="00B51A04" w:rsidRPr="00D97306" w:rsidRDefault="00B51A04" w:rsidP="00BA2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D2EE1A" w14:textId="59E7DAA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Podatkowi 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Podatkowi Liderzy”.</w:t>
      </w:r>
    </w:p>
    <w:p w14:paraId="553365EF" w14:textId="7FA2FBD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 Stażu oraz pracownikami przez niego wskazanymi. Na Opiekuna Stażu wyznacza się Panią/Pana …………………………………………………</w:t>
      </w:r>
    </w:p>
    <w:p w14:paraId="2FDA77FD" w14:textId="073A4B4E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40DA42A4" w14:textId="77777777" w:rsidR="00B51A04" w:rsidRPr="00D97306" w:rsidRDefault="00B51A04" w:rsidP="00BA2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3B6BD7" w14:textId="77777777" w:rsidR="00B51A04" w:rsidRPr="00D97306" w:rsidRDefault="00B51A04" w:rsidP="00BA2A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52A4DDE9" w14:textId="0536940B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9E22670" w14:textId="1DF135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BC30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777777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będzie odbywał się od poniedziałku do piątku w godzinach pracy Ministerstwa Finansów. Szczegółowy harmonogram czasu Stażu w poszczególnych tygodniach będzie uzgadniany na bieżąco przez Stażystę z Opiekunem Stażu.</w:t>
      </w:r>
    </w:p>
    <w:p w14:paraId="79616CD2" w14:textId="4B0B62DE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.</w:t>
      </w:r>
    </w:p>
    <w:p w14:paraId="2998B28C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;</w:t>
      </w:r>
    </w:p>
    <w:p w14:paraId="378B76AE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;</w:t>
      </w:r>
    </w:p>
    <w:p w14:paraId="7C54CC2C" w14:textId="7A117C76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;</w:t>
      </w:r>
    </w:p>
    <w:p w14:paraId="5C29A174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4423C784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9EDC5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311357BD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D973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210EFB4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 oraz zasad współżycia społecznego;</w:t>
      </w:r>
    </w:p>
    <w:p w14:paraId="0954DA15" w14:textId="0A5D2FF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173F1286" w14:textId="77777777" w:rsidR="00B51A04" w:rsidRPr="00D97306" w:rsidRDefault="00B51A04" w:rsidP="00BA2AD2">
      <w:pPr>
        <w:spacing w:after="12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B66FAD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16E72740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98F34" w14:textId="432DBFC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</w:p>
    <w:p w14:paraId="15C6F0BE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65350DA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świadczenia pieniężnego nastąpi na podstawie pr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kołu, o którym mowa w ust. 5,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ie 14 dni od dnia jego podpisania przez 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y wskazane w ust. 5 pkt 4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a go przez Organizatora Stażu, przelewem na rachunek bankowy Stażysty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anku ………………......., 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.................................................................................................................................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195683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liczenie, ostatecznego rzeczywistego miesięcznego czasu Stażu w godzinach;</w:t>
      </w:r>
    </w:p>
    <w:p w14:paraId="052EFCAF" w14:textId="5308481A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CDB82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.</w:t>
      </w:r>
    </w:p>
    <w:p w14:paraId="6A1F603A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BB6EA8" w14:textId="4BC6F059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mowa zostanie rozwiązania przez Organizatora Stażu w trybie natychmiastowym, a świadczenie pieniężne, o którym mowa w § 5 ust. 1 wypłacone będzie proporcjonalnie do okresu faktycznie zrealizowanych godzin Stażu.</w:t>
      </w:r>
    </w:p>
    <w:p w14:paraId="4190F7DA" w14:textId="77777777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F044B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66646685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DDBC7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14 dni od daty zatwierdzenia przez Organizatora Stażu protokołu, o którym mowa w§ 5 ust. 5, Stażysta otrzyma od Organizatora stażu zaświadczenie potwierdzające odbycie Stażu. </w:t>
      </w:r>
    </w:p>
    <w:p w14:paraId="72A52480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44764014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85299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14:paraId="1A99560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863206" w14:textId="6CE59D0F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5E5DAB88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C30BFEC" w14:textId="77777777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67DD3B7F" w:rsidR="00B51A04" w:rsidRPr="00D97306" w:rsidRDefault="00B51A04" w:rsidP="00BA2AD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ystkich sprawach nieuregulowanych w Umowie zastosowanie mają odpowiednie przepisy obowiązującego prawa, w szczególności ustawy z dnia 17 lipca 2009 r. o praktykach absolwenckich (Dz.U. z 2018 r. poz. 1244) oraz ustawy z dnia 23 kwietnia 1964 r. Kodeks cywilny (Dz. U. z 201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5</w:t>
      </w:r>
      <w:r w:rsidR="00BC3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).</w:t>
      </w:r>
    </w:p>
    <w:p w14:paraId="61148DDC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932CB3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14:paraId="6526D1E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505787" w14:textId="5FB3F8CF" w:rsidR="00B51A04" w:rsidRPr="00D97306" w:rsidRDefault="00B51A04" w:rsidP="00104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, jeden dla Organizatora Stażu </w:t>
      </w:r>
      <w:r w:rsidR="00D97306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dla Stażysty.</w:t>
      </w:r>
    </w:p>
    <w:p w14:paraId="2E3A9522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5AC163" w14:textId="77777777" w:rsidR="00077849" w:rsidRPr="00D97306" w:rsidRDefault="00077849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8B512A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B58CB3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7810F2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2ED45A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0C9562A1" w14:textId="2D40728C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ŻYSTA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1937745" w14:textId="77777777" w:rsidR="00B51A04" w:rsidRPr="00D97306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B51A04" w:rsidRPr="00D9730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3B59A" w14:textId="77777777" w:rsidR="00C74339" w:rsidRDefault="00C74339" w:rsidP="009335D6">
      <w:pPr>
        <w:spacing w:after="0" w:line="240" w:lineRule="auto"/>
      </w:pPr>
      <w:r>
        <w:separator/>
      </w:r>
    </w:p>
  </w:endnote>
  <w:endnote w:type="continuationSeparator" w:id="0">
    <w:p w14:paraId="650180DF" w14:textId="77777777" w:rsidR="00C74339" w:rsidRDefault="00C74339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D25CE" w14:textId="77777777" w:rsidR="00C74339" w:rsidRDefault="00C74339" w:rsidP="009335D6">
      <w:pPr>
        <w:spacing w:after="0" w:line="240" w:lineRule="auto"/>
      </w:pPr>
      <w:r>
        <w:separator/>
      </w:r>
    </w:p>
  </w:footnote>
  <w:footnote w:type="continuationSeparator" w:id="0">
    <w:p w14:paraId="75E64B59" w14:textId="77777777" w:rsidR="00C74339" w:rsidRDefault="00C74339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DA262E" w:rsidRPr="001044A9" w:rsidRDefault="00DA262E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DA262E" w:rsidRPr="001044A9" w:rsidRDefault="00DA262E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8CE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3BF6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3CCE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A781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" TargetMode="External"/><Relationship Id="rId18" Type="http://schemas.openxmlformats.org/officeDocument/2006/relationships/hyperlink" Target="mailto:praktyki@mf.gov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finanse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finanse/podatkowi-liderz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f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mf.gov.p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4A978-0E9F-4ECD-96D4-27DA7F06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97</Words>
  <Characters>23382</Characters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02T11:41:00Z</cp:lastPrinted>
  <dcterms:created xsi:type="dcterms:W3CDTF">2020-10-26T15:01:00Z</dcterms:created>
  <dcterms:modified xsi:type="dcterms:W3CDTF">2020-10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